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ED0A59" w:rsidR="00DF4FD8" w:rsidRPr="00A410FF" w:rsidRDefault="00C75E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340499" w:rsidR="00222997" w:rsidRPr="0078428F" w:rsidRDefault="00C75E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750B5E" w:rsidR="00222997" w:rsidRPr="00927C1B" w:rsidRDefault="00C75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43940B" w:rsidR="00222997" w:rsidRPr="00927C1B" w:rsidRDefault="00C75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099AB1" w:rsidR="00222997" w:rsidRPr="00927C1B" w:rsidRDefault="00C75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470A01" w:rsidR="00222997" w:rsidRPr="00927C1B" w:rsidRDefault="00C75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6F059E" w:rsidR="00222997" w:rsidRPr="00927C1B" w:rsidRDefault="00C75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85112E" w:rsidR="00222997" w:rsidRPr="00927C1B" w:rsidRDefault="00C75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478BE4" w:rsidR="00222997" w:rsidRPr="00927C1B" w:rsidRDefault="00C75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B2BA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981D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A8E8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DE11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CC36ED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B6C405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BF343B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89A0BA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BA09BB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EE49FC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860B24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B3DEFE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DEAC03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9DA381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A094E5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B1B130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EE1E9C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ED1FAE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6C22B1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302B57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EDD66D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C6265E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9250FA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B89A73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1ECBC4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1DAAC2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FAAFB3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A241CC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BEDB79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914FD1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AF7FB0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5D5344" w:rsidR="0041001E" w:rsidRPr="004B120E" w:rsidRDefault="00C75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5063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17FC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3072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5E67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07 Calendar</dc:title>
  <dc:subject>Free printable February 1607 Calendar</dc:subject>
  <dc:creator>General Blue Corporation</dc:creator>
  <keywords>February 1607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